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C7" w:rsidRDefault="00B071C7" w:rsidP="00B071C7">
      <w:pPr>
        <w:tabs>
          <w:tab w:val="left" w:pos="5775"/>
        </w:tabs>
        <w:bidi/>
        <w:jc w:val="center"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</w:rPr>
        <w:t xml:space="preserve">اسامی مشخصات دانشجومعلمان اعزامی </w:t>
      </w:r>
      <w:r w:rsidR="00A76254">
        <w:rPr>
          <w:rFonts w:cs="B Titr" w:hint="cs"/>
          <w:sz w:val="24"/>
          <w:szCs w:val="24"/>
          <w:rtl/>
          <w:lang w:bidi="fa-IR"/>
        </w:rPr>
        <w:t xml:space="preserve">دانشگاه فرهنگیان گیلان </w:t>
      </w:r>
      <w:r>
        <w:rPr>
          <w:rFonts w:cs="B Titr" w:hint="cs"/>
          <w:sz w:val="24"/>
          <w:szCs w:val="24"/>
          <w:rtl/>
        </w:rPr>
        <w:t>به دیدار مقام معظم رهبری در آستانه دانش</w:t>
      </w:r>
      <w:r>
        <w:rPr>
          <w:rFonts w:cs="B Titr" w:hint="cs"/>
          <w:sz w:val="24"/>
          <w:szCs w:val="24"/>
          <w:rtl/>
          <w:lang w:bidi="fa-IR"/>
        </w:rPr>
        <w:t xml:space="preserve"> آموختگی</w:t>
      </w:r>
    </w:p>
    <w:p w:rsidR="00B071C7" w:rsidRDefault="00B071C7" w:rsidP="00B071C7">
      <w:pPr>
        <w:tabs>
          <w:tab w:val="left" w:pos="5775"/>
        </w:tabs>
        <w:bidi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دانشگاه فرهنگیان </w:t>
      </w:r>
      <w:r>
        <w:rPr>
          <w:rFonts w:ascii="Sakkal Majalla" w:hAnsi="Sakkal Majalla" w:cs="Sakkal Majalla"/>
          <w:sz w:val="24"/>
          <w:szCs w:val="24"/>
          <w:rtl/>
          <w:lang w:bidi="fa-IR"/>
        </w:rPr>
        <w:t>–</w:t>
      </w:r>
      <w:r>
        <w:rPr>
          <w:rFonts w:cs="B Titr" w:hint="cs"/>
          <w:sz w:val="24"/>
          <w:szCs w:val="24"/>
          <w:rtl/>
          <w:lang w:bidi="fa-IR"/>
        </w:rPr>
        <w:t xml:space="preserve"> اردیبهشت 96</w:t>
      </w:r>
    </w:p>
    <w:p w:rsidR="00692EE7" w:rsidRDefault="00692EE7" w:rsidP="00692EE7">
      <w:pPr>
        <w:tabs>
          <w:tab w:val="left" w:pos="5775"/>
        </w:tabs>
        <w:bidi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اسامی سرپرستان دیدار:</w:t>
      </w:r>
    </w:p>
    <w:p w:rsidR="00692EE7" w:rsidRDefault="00692EE7" w:rsidP="00692EE7">
      <w:pPr>
        <w:tabs>
          <w:tab w:val="left" w:pos="5775"/>
        </w:tabs>
        <w:bidi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سرپرست خواهران: خانم زهره جوادی (حراست پردیس شهید بنت الهدی صدر گیلان)</w:t>
      </w:r>
    </w:p>
    <w:p w:rsidR="00692EE7" w:rsidRDefault="00692EE7" w:rsidP="00692EE7">
      <w:pPr>
        <w:tabs>
          <w:tab w:val="left" w:pos="5775"/>
        </w:tabs>
        <w:bidi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سرپرست برادران: جناب آقای فریدون کریمی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717"/>
        <w:gridCol w:w="1348"/>
        <w:gridCol w:w="1470"/>
        <w:gridCol w:w="945"/>
        <w:gridCol w:w="962"/>
        <w:gridCol w:w="1748"/>
        <w:gridCol w:w="1778"/>
        <w:gridCol w:w="1373"/>
        <w:gridCol w:w="1907"/>
        <w:gridCol w:w="700"/>
      </w:tblGrid>
      <w:tr w:rsidR="00496E6E" w:rsidTr="001130DA">
        <w:trPr>
          <w:trHeight w:val="19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دیس یا مرکز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 فرهنگ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یثارگر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اهد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نسیت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Pr="00D32F85" w:rsidRDefault="00496E6E" w:rsidP="00496E6E">
            <w:r w:rsidRPr="00D32F85">
              <w:rPr>
                <w:rtl/>
              </w:rPr>
              <w:t>تلفن همراه</w:t>
            </w:r>
            <w:r w:rsidRPr="00D32F85"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دانشجوی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 مل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E" w:rsidRDefault="00496E6E" w:rsidP="00496E6E">
            <w:pPr>
              <w:jc w:val="center"/>
              <w:rPr>
                <w:lang w:bidi="fa-IR"/>
              </w:rPr>
            </w:pPr>
            <w:r>
              <w:rPr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E" w:rsidRDefault="00496E6E" w:rsidP="00496E6E">
            <w:pPr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ردیف</w:t>
            </w:r>
          </w:p>
        </w:tc>
      </w:tr>
      <w:tr w:rsidR="00496E6E" w:rsidTr="001130DA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نت الهدی صدر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 فرهنگ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</w:pPr>
            <w:r w:rsidRPr="004D4A18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خت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Pr="00D32F85" w:rsidRDefault="00FB7CD6" w:rsidP="00496E6E">
            <w:r>
              <w:rPr>
                <w:rFonts w:hint="cs"/>
                <w:rtl/>
              </w:rPr>
              <w:t>0933403945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FB7CD6" w:rsidP="00496E6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9212866206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FB7CD6" w:rsidP="00496E6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58080006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طاهره ایزدیا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496E6E" w:rsidTr="001130DA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</w:pPr>
            <w:r w:rsidRPr="00B51ED8">
              <w:rPr>
                <w:rFonts w:hint="cs"/>
                <w:rtl/>
                <w:lang w:bidi="fa-IR"/>
              </w:rPr>
              <w:t>بنت الهدی صدر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 فرهنگ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</w:pPr>
            <w:r w:rsidRPr="00BA3E97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</w:pPr>
            <w:r w:rsidRPr="004D4A18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خت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Pr="00D32F85" w:rsidRDefault="00FB7CD6" w:rsidP="00496E6E">
            <w:r>
              <w:rPr>
                <w:rFonts w:hint="cs"/>
                <w:rtl/>
              </w:rPr>
              <w:t>0911989895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FB7CD6" w:rsidP="00496E6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921282903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FB7CD6" w:rsidP="00496E6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67019110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را زار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</w:tr>
      <w:tr w:rsidR="00496E6E" w:rsidTr="001130DA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</w:pPr>
            <w:r w:rsidRPr="00B51ED8">
              <w:rPr>
                <w:rFonts w:hint="cs"/>
                <w:rtl/>
                <w:lang w:bidi="fa-IR"/>
              </w:rPr>
              <w:t>بنت الهدی صدر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 فرهنگ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</w:pPr>
            <w:r w:rsidRPr="00BA3E97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</w:pPr>
            <w:r w:rsidRPr="004D4A18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خت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Pr="00D32F85" w:rsidRDefault="00FB7CD6" w:rsidP="00496E6E">
            <w:r>
              <w:rPr>
                <w:rFonts w:hint="cs"/>
                <w:rtl/>
              </w:rPr>
              <w:t>0911642691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FB7CD6" w:rsidP="00496E6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92266208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FB7CD6" w:rsidP="00496E6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630002960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هه رسول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</w:tr>
      <w:tr w:rsidR="00496E6E" w:rsidTr="001130DA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</w:pPr>
            <w:r w:rsidRPr="00B51ED8">
              <w:rPr>
                <w:rFonts w:hint="cs"/>
                <w:rtl/>
                <w:lang w:bidi="fa-IR"/>
              </w:rPr>
              <w:t>بنت الهدی صدر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 فرهنگ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</w:pPr>
            <w:r w:rsidRPr="00BA3E97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</w:pPr>
            <w:r w:rsidRPr="004D4A18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خت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Pr="00D32F85" w:rsidRDefault="00FB7CD6" w:rsidP="00496E6E">
            <w:r>
              <w:rPr>
                <w:rFonts w:hint="cs"/>
                <w:rtl/>
              </w:rPr>
              <w:t>0939331632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FB7CD6" w:rsidP="00496E6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92266203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FB7CD6" w:rsidP="00496E6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58080769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ده فائزه خوش کردا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</w:tr>
      <w:tr w:rsidR="00496E6E" w:rsidTr="001130DA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</w:pPr>
            <w:r w:rsidRPr="00B51ED8">
              <w:rPr>
                <w:rFonts w:hint="cs"/>
                <w:rtl/>
                <w:lang w:bidi="fa-IR"/>
              </w:rPr>
              <w:t>بنت الهدی صدر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 فرهنگ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</w:pPr>
            <w:r w:rsidRPr="00BA3E97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</w:pPr>
            <w:r w:rsidRPr="004D4A18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خت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Pr="00D32F85" w:rsidRDefault="00FB7CD6" w:rsidP="00496E6E">
            <w:r>
              <w:rPr>
                <w:rFonts w:hint="cs"/>
                <w:rtl/>
              </w:rPr>
              <w:t>0921756932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FB7CD6" w:rsidP="00496E6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922266205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FB7CD6" w:rsidP="00496E6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001570637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اطمه رحمان پو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</w:tr>
      <w:tr w:rsidR="00496E6E" w:rsidTr="001130DA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</w:pPr>
            <w:r w:rsidRPr="00B51ED8">
              <w:rPr>
                <w:rFonts w:hint="cs"/>
                <w:rtl/>
                <w:lang w:bidi="fa-IR"/>
              </w:rPr>
              <w:t>بنت الهدی صدر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 فرهنگ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</w:pPr>
            <w:r w:rsidRPr="00BA3E97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</w:pPr>
            <w:r w:rsidRPr="004D4A18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خت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Pr="00D32F85" w:rsidRDefault="00FB7CD6" w:rsidP="00496E6E">
            <w:r>
              <w:rPr>
                <w:rFonts w:hint="cs"/>
                <w:rtl/>
              </w:rPr>
              <w:t>0911602218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FB7CD6" w:rsidP="00496E6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922266205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FB7CD6" w:rsidP="00496E6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67019218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ثه یکتا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</w:tr>
      <w:tr w:rsidR="00496E6E" w:rsidTr="001130DA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</w:pPr>
            <w:r w:rsidRPr="00B51ED8">
              <w:rPr>
                <w:rFonts w:hint="cs"/>
                <w:rtl/>
                <w:lang w:bidi="fa-IR"/>
              </w:rPr>
              <w:t>بنت الهدی صدر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 فرهنگ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</w:pPr>
            <w:r w:rsidRPr="00BA3E97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</w:pPr>
            <w:r w:rsidRPr="004D4A18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خت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Pr="00D32F85" w:rsidRDefault="00FB7CD6" w:rsidP="00496E6E">
            <w:r>
              <w:rPr>
                <w:rFonts w:hint="cs"/>
                <w:rtl/>
              </w:rPr>
              <w:t>0911660972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FB7CD6" w:rsidP="00496E6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922266206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FB7CD6" w:rsidP="00496E6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62050395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نیره عبادپو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E" w:rsidRDefault="00496E6E" w:rsidP="00496E6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</w:tr>
    </w:tbl>
    <w:p w:rsidR="002731B8" w:rsidRDefault="002731B8">
      <w:bookmarkStart w:id="0" w:name="_GoBack"/>
      <w:bookmarkEnd w:id="0"/>
    </w:p>
    <w:sectPr w:rsidR="002731B8" w:rsidSect="00B071C7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C7"/>
    <w:rsid w:val="001130DA"/>
    <w:rsid w:val="002731B8"/>
    <w:rsid w:val="0037238C"/>
    <w:rsid w:val="00496E6E"/>
    <w:rsid w:val="005E6F4A"/>
    <w:rsid w:val="00692EE7"/>
    <w:rsid w:val="008B7584"/>
    <w:rsid w:val="00A656DF"/>
    <w:rsid w:val="00A76254"/>
    <w:rsid w:val="00B071C7"/>
    <w:rsid w:val="00B16EF8"/>
    <w:rsid w:val="00FB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8CB63D-3D09-4128-93AE-F7D6935C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1C7"/>
    <w:pPr>
      <w:spacing w:line="254" w:lineRule="auto"/>
    </w:pPr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1C7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07E7-7931-4C25-87A6-F202D9D5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ord</dc:creator>
  <cp:keywords/>
  <dc:description/>
  <cp:lastModifiedBy>fanavari</cp:lastModifiedBy>
  <cp:revision>7</cp:revision>
  <dcterms:created xsi:type="dcterms:W3CDTF">2017-05-02T10:25:00Z</dcterms:created>
  <dcterms:modified xsi:type="dcterms:W3CDTF">2017-05-02T11:21:00Z</dcterms:modified>
</cp:coreProperties>
</file>